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7F" w:rsidRPr="00C918BE" w:rsidRDefault="004D6A18" w:rsidP="00356257">
      <w:pPr>
        <w:tabs>
          <w:tab w:val="left" w:pos="720"/>
          <w:tab w:val="left" w:pos="5580"/>
          <w:tab w:val="left" w:pos="630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18BE">
        <w:rPr>
          <w:rFonts w:ascii="Times New Roman" w:hAnsi="Times New Roman" w:cs="Times New Roman"/>
          <w:b/>
        </w:rPr>
        <w:t>TEMPLATE</w:t>
      </w:r>
      <w:r>
        <w:rPr>
          <w:rFonts w:ascii="Times New Roman" w:hAnsi="Times New Roman" w:cs="Times New Roman"/>
          <w:b/>
        </w:rPr>
        <w:t xml:space="preserve"> -</w:t>
      </w:r>
      <w:r w:rsidRPr="00C918BE">
        <w:rPr>
          <w:rFonts w:ascii="Times New Roman" w:hAnsi="Times New Roman" w:cs="Times New Roman"/>
          <w:b/>
        </w:rPr>
        <w:t xml:space="preserve"> </w:t>
      </w:r>
      <w:r w:rsidR="0045187F" w:rsidRPr="00C918BE">
        <w:rPr>
          <w:rFonts w:ascii="Times New Roman" w:hAnsi="Times New Roman" w:cs="Times New Roman"/>
          <w:b/>
        </w:rPr>
        <w:t>NOTIFICATION LETTER -</w:t>
      </w:r>
    </w:p>
    <w:p w:rsidR="0045187F" w:rsidRPr="0045187F" w:rsidRDefault="0045187F" w:rsidP="0045187F">
      <w:pPr>
        <w:tabs>
          <w:tab w:val="left" w:pos="720"/>
          <w:tab w:val="left" w:pos="5580"/>
          <w:tab w:val="left" w:pos="63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87F" w:rsidRPr="00CF3386" w:rsidRDefault="0045187F" w:rsidP="0045187F">
      <w:pPr>
        <w:tabs>
          <w:tab w:val="left" w:pos="720"/>
          <w:tab w:val="left" w:pos="5580"/>
          <w:tab w:val="left" w:pos="63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45187F" w:rsidRPr="00CF3386" w:rsidRDefault="0045187F" w:rsidP="00CF3386">
      <w:pPr>
        <w:tabs>
          <w:tab w:val="left" w:pos="720"/>
          <w:tab w:val="left" w:pos="738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ab/>
      </w:r>
    </w:p>
    <w:p w:rsidR="0045187F" w:rsidRPr="00CF3386" w:rsidRDefault="0045187F" w:rsidP="00CF33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ab/>
      </w:r>
      <w:r w:rsidRPr="00CF3386">
        <w:rPr>
          <w:rFonts w:ascii="Times New Roman" w:hAnsi="Times New Roman" w:cs="Times New Roman"/>
        </w:rPr>
        <w:tab/>
      </w:r>
      <w:r w:rsidRPr="00CF3386">
        <w:rPr>
          <w:rFonts w:ascii="Times New Roman" w:hAnsi="Times New Roman" w:cs="Times New Roman"/>
        </w:rPr>
        <w:tab/>
      </w:r>
      <w:r w:rsidRPr="00CF3386">
        <w:rPr>
          <w:rFonts w:ascii="Times New Roman" w:hAnsi="Times New Roman" w:cs="Times New Roman"/>
        </w:rPr>
        <w:tab/>
      </w:r>
      <w:r w:rsidRPr="00CF3386">
        <w:rPr>
          <w:rFonts w:ascii="Times New Roman" w:hAnsi="Times New Roman" w:cs="Times New Roman"/>
        </w:rPr>
        <w:tab/>
      </w:r>
      <w:r w:rsidRPr="00CF3386">
        <w:rPr>
          <w:rFonts w:ascii="Times New Roman" w:hAnsi="Times New Roman" w:cs="Times New Roman"/>
        </w:rPr>
        <w:tab/>
      </w:r>
      <w:r w:rsidRPr="00CF3386">
        <w:rPr>
          <w:rFonts w:ascii="Times New Roman" w:hAnsi="Times New Roman" w:cs="Times New Roman"/>
        </w:rPr>
        <w:tab/>
      </w:r>
      <w:r w:rsidRPr="00CF3386">
        <w:rPr>
          <w:rFonts w:ascii="Times New Roman" w:hAnsi="Times New Roman" w:cs="Times New Roman"/>
        </w:rPr>
        <w:tab/>
      </w:r>
      <w:r w:rsidRPr="00CF3386">
        <w:rPr>
          <w:rFonts w:ascii="Times New Roman" w:hAnsi="Times New Roman" w:cs="Times New Roman"/>
        </w:rPr>
        <w:tab/>
      </w:r>
      <w:r w:rsidRPr="00CF3386">
        <w:rPr>
          <w:rFonts w:ascii="Times New Roman" w:hAnsi="Times New Roman" w:cs="Times New Roman"/>
        </w:rPr>
        <w:tab/>
      </w:r>
      <w:r w:rsidR="00CF3386" w:rsidRPr="00CF3386">
        <w:rPr>
          <w:rFonts w:ascii="Times New Roman" w:hAnsi="Times New Roman" w:cs="Times New Roman"/>
        </w:rPr>
        <w:tab/>
        <w:t xml:space="preserve">          </w:t>
      </w:r>
      <w:r w:rsidRPr="00CF3386">
        <w:rPr>
          <w:rFonts w:ascii="Times New Roman" w:hAnsi="Times New Roman" w:cs="Times New Roman"/>
        </w:rPr>
        <w:t xml:space="preserve">Date </w:t>
      </w:r>
    </w:p>
    <w:p w:rsidR="00CF3386" w:rsidRPr="00CF3386" w:rsidRDefault="00CF3386" w:rsidP="00CF33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87F" w:rsidRPr="00CF3386" w:rsidRDefault="0045187F" w:rsidP="00CF33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87F" w:rsidRPr="00CF3386" w:rsidRDefault="0045187F" w:rsidP="00CF33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 xml:space="preserve">Inspector of Financial Institutions </w:t>
      </w:r>
    </w:p>
    <w:p w:rsidR="0045187F" w:rsidRPr="00CF3386" w:rsidRDefault="0045187F" w:rsidP="00CF33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 xml:space="preserve">Financial Institutions Supervision Department </w:t>
      </w:r>
    </w:p>
    <w:p w:rsidR="0045187F" w:rsidRPr="00CF3386" w:rsidRDefault="0045187F" w:rsidP="00CF33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 xml:space="preserve">Central Bank of Trinidad and Tobago </w:t>
      </w:r>
    </w:p>
    <w:p w:rsidR="0045187F" w:rsidRPr="00CF3386" w:rsidRDefault="0045187F" w:rsidP="00CF33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 xml:space="preserve">Eric Williams Plaza, Independence Square, </w:t>
      </w:r>
    </w:p>
    <w:p w:rsidR="0045187F" w:rsidRPr="00CF3386" w:rsidRDefault="0045187F" w:rsidP="00CF33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>PO Box 1250</w:t>
      </w:r>
    </w:p>
    <w:p w:rsidR="0045187F" w:rsidRPr="00CF3386" w:rsidRDefault="0045187F" w:rsidP="00CF3386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 xml:space="preserve">Port of Spain </w:t>
      </w:r>
    </w:p>
    <w:p w:rsidR="0045187F" w:rsidRPr="00CF3386" w:rsidRDefault="0045187F" w:rsidP="00CF3386">
      <w:pPr>
        <w:tabs>
          <w:tab w:val="left" w:pos="567"/>
          <w:tab w:val="left" w:pos="720"/>
          <w:tab w:val="left" w:pos="5580"/>
          <w:tab w:val="left" w:pos="6237"/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87F" w:rsidRPr="00CF3386" w:rsidRDefault="0045187F" w:rsidP="00CF3386">
      <w:pPr>
        <w:tabs>
          <w:tab w:val="left" w:pos="567"/>
          <w:tab w:val="left" w:pos="720"/>
          <w:tab w:val="left" w:pos="5580"/>
          <w:tab w:val="left" w:pos="6237"/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87F" w:rsidRPr="00CF3386" w:rsidRDefault="0045187F" w:rsidP="00CF3386">
      <w:pPr>
        <w:tabs>
          <w:tab w:val="left" w:pos="567"/>
          <w:tab w:val="left" w:pos="720"/>
          <w:tab w:val="left" w:pos="5580"/>
          <w:tab w:val="left" w:pos="6237"/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>Dear Sir</w:t>
      </w:r>
    </w:p>
    <w:p w:rsidR="0045187F" w:rsidRPr="00CF3386" w:rsidRDefault="0045187F" w:rsidP="00CF3386">
      <w:pPr>
        <w:tabs>
          <w:tab w:val="left" w:pos="567"/>
          <w:tab w:val="left" w:pos="720"/>
          <w:tab w:val="left" w:pos="5580"/>
          <w:tab w:val="left" w:pos="6237"/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87F" w:rsidRPr="00CF3386" w:rsidRDefault="0045187F" w:rsidP="00CF3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u w:val="single"/>
        </w:rPr>
      </w:pPr>
      <w:r w:rsidRPr="00CF3386">
        <w:rPr>
          <w:rFonts w:ascii="Times New Roman" w:hAnsi="Times New Roman" w:cs="Times New Roman"/>
          <w:b/>
          <w:smallCaps/>
          <w:u w:val="single"/>
        </w:rPr>
        <w:t>Designated Alternate Compliance Officer</w:t>
      </w:r>
    </w:p>
    <w:p w:rsidR="0045187F" w:rsidRPr="00CF3386" w:rsidRDefault="0045187F" w:rsidP="00CF3386">
      <w:pPr>
        <w:tabs>
          <w:tab w:val="left" w:pos="567"/>
          <w:tab w:val="left" w:pos="720"/>
          <w:tab w:val="left" w:pos="5580"/>
          <w:tab w:val="left" w:pos="6237"/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87F" w:rsidRPr="00CF3386" w:rsidRDefault="0045187F" w:rsidP="00CF3386">
      <w:pPr>
        <w:tabs>
          <w:tab w:val="left" w:pos="72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 xml:space="preserve">In accordance with Regulation 3(9) of the Financial Obligations Regulations, 2010 (as amended) (“FOR”), please note that [Name of Alternate] has been designated as the </w:t>
      </w:r>
      <w:r w:rsidR="00746609">
        <w:rPr>
          <w:rFonts w:ascii="Times New Roman" w:hAnsi="Times New Roman" w:cs="Times New Roman"/>
        </w:rPr>
        <w:t>A</w:t>
      </w:r>
      <w:r w:rsidRPr="00CF3386">
        <w:rPr>
          <w:rFonts w:ascii="Times New Roman" w:hAnsi="Times New Roman" w:cs="Times New Roman"/>
        </w:rPr>
        <w:t xml:space="preserve">lternate Compliance Officer of [Company Name] effective Day-Month-Year. </w:t>
      </w:r>
    </w:p>
    <w:p w:rsidR="0045187F" w:rsidRPr="00CF3386" w:rsidRDefault="0045187F" w:rsidP="00CF3386">
      <w:pPr>
        <w:tabs>
          <w:tab w:val="left" w:pos="72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45187F" w:rsidRPr="00CF3386" w:rsidRDefault="0045187F" w:rsidP="00CF3386">
      <w:pPr>
        <w:tabs>
          <w:tab w:val="left" w:pos="72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 xml:space="preserve">Additional information on [Name of Alternate] is appended on the form attached for your consideration. </w:t>
      </w:r>
    </w:p>
    <w:p w:rsidR="0045187F" w:rsidRPr="00CF3386" w:rsidRDefault="0045187F" w:rsidP="00CF3386">
      <w:pPr>
        <w:tabs>
          <w:tab w:val="left" w:pos="72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45187F" w:rsidRPr="00CF3386" w:rsidRDefault="0045187F" w:rsidP="00CF3386">
      <w:pPr>
        <w:tabs>
          <w:tab w:val="left" w:pos="720"/>
          <w:tab w:val="left" w:pos="5580"/>
          <w:tab w:val="left" w:pos="630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>Please do not hesitate to contact us if additional information is required.</w:t>
      </w:r>
    </w:p>
    <w:p w:rsidR="0045187F" w:rsidRPr="00CF3386" w:rsidRDefault="0045187F" w:rsidP="00CF3386">
      <w:pPr>
        <w:tabs>
          <w:tab w:val="left" w:pos="567"/>
          <w:tab w:val="left" w:pos="720"/>
          <w:tab w:val="left" w:pos="5580"/>
          <w:tab w:val="left" w:pos="6237"/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ab/>
      </w:r>
    </w:p>
    <w:p w:rsidR="0045187F" w:rsidRPr="00CF3386" w:rsidRDefault="0045187F" w:rsidP="00CF3386">
      <w:pPr>
        <w:tabs>
          <w:tab w:val="left" w:pos="567"/>
          <w:tab w:val="left" w:pos="720"/>
          <w:tab w:val="left" w:pos="5580"/>
          <w:tab w:val="left" w:pos="6237"/>
          <w:tab w:val="left" w:pos="63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187F" w:rsidRPr="00CF3386" w:rsidRDefault="0045187F" w:rsidP="00CF3386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F3386">
        <w:rPr>
          <w:rFonts w:ascii="Times New Roman" w:hAnsi="Times New Roman" w:cs="Times New Roman"/>
        </w:rPr>
        <w:t>Yours sincerely</w:t>
      </w:r>
    </w:p>
    <w:p w:rsidR="00E2494B" w:rsidRDefault="00E2494B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:rsidR="00F33219" w:rsidRDefault="00F33219" w:rsidP="00F33219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smallCaps/>
        </w:rPr>
      </w:pPr>
    </w:p>
    <w:p w:rsidR="00E2494B" w:rsidRPr="00DC0D49" w:rsidRDefault="00E2494B" w:rsidP="00AE2FBE">
      <w:pPr>
        <w:ind w:right="29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Notification of The Designated</w:t>
      </w:r>
      <w:r w:rsidRPr="00DC0D49">
        <w:rPr>
          <w:rFonts w:ascii="Times New Roman" w:hAnsi="Times New Roman" w:cs="Times New Roman"/>
          <w:b/>
          <w:smallCaps/>
        </w:rPr>
        <w:t xml:space="preserve"> Alternate Compliance Officer</w:t>
      </w:r>
    </w:p>
    <w:p w:rsidR="00E2494B" w:rsidRPr="00DC0D49" w:rsidRDefault="00E2494B" w:rsidP="00E2494B">
      <w:pPr>
        <w:rPr>
          <w:rFonts w:ascii="Times New Roman" w:hAnsi="Times New Roman" w:cs="Times New Roman"/>
        </w:rPr>
      </w:pPr>
    </w:p>
    <w:p w:rsidR="00E2494B" w:rsidRPr="00DC0D49" w:rsidRDefault="00E2494B" w:rsidP="00E2494B">
      <w:pPr>
        <w:rPr>
          <w:rFonts w:ascii="Times New Roman" w:hAnsi="Times New Roman" w:cs="Times New Roman"/>
          <w:b/>
          <w:smallCaps/>
        </w:rPr>
      </w:pPr>
      <w:r w:rsidRPr="00DC0D49">
        <w:rPr>
          <w:rFonts w:ascii="Times New Roman" w:hAnsi="Times New Roman" w:cs="Times New Roman"/>
          <w:b/>
          <w:smallCaps/>
        </w:rPr>
        <w:t>Applicant Details</w:t>
      </w:r>
    </w:p>
    <w:p w:rsidR="00E2494B" w:rsidRDefault="00E2494B" w:rsidP="00E24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Financial Institution:</w:t>
      </w:r>
    </w:p>
    <w:p w:rsidR="00E2494B" w:rsidRPr="00DC0D49" w:rsidRDefault="00E2494B" w:rsidP="00E2494B">
      <w:pPr>
        <w:rPr>
          <w:rFonts w:ascii="Times New Roman" w:hAnsi="Times New Roman" w:cs="Times New Roman"/>
        </w:rPr>
      </w:pPr>
      <w:r w:rsidRPr="00DC0D49">
        <w:rPr>
          <w:rFonts w:ascii="Times New Roman" w:hAnsi="Times New Roman" w:cs="Times New Roman"/>
        </w:rPr>
        <w:t xml:space="preserve">Name of </w:t>
      </w:r>
      <w:r>
        <w:rPr>
          <w:rFonts w:ascii="Times New Roman" w:hAnsi="Times New Roman" w:cs="Times New Roman"/>
        </w:rPr>
        <w:t xml:space="preserve">Designated </w:t>
      </w:r>
      <w:r w:rsidRPr="00DC0D49">
        <w:rPr>
          <w:rFonts w:ascii="Times New Roman" w:hAnsi="Times New Roman" w:cs="Times New Roman"/>
        </w:rPr>
        <w:t>Officer: ________________________________________________________</w:t>
      </w:r>
    </w:p>
    <w:p w:rsidR="00E2494B" w:rsidRPr="00DC0D49" w:rsidRDefault="00E2494B" w:rsidP="00E24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</w:t>
      </w:r>
      <w:r w:rsidRPr="00DC0D49">
        <w:rPr>
          <w:rFonts w:ascii="Times New Roman" w:hAnsi="Times New Roman" w:cs="Times New Roman"/>
        </w:rPr>
        <w:t>Position Title</w:t>
      </w:r>
      <w:r w:rsidRPr="00023A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ubstantive Role)</w:t>
      </w:r>
      <w:r w:rsidRPr="00DC0D49">
        <w:rPr>
          <w:rFonts w:ascii="Times New Roman" w:hAnsi="Times New Roman" w:cs="Times New Roman"/>
        </w:rPr>
        <w:t>:__________________</w:t>
      </w:r>
      <w:r w:rsidR="00CF3386">
        <w:rPr>
          <w:rFonts w:ascii="Times New Roman" w:hAnsi="Times New Roman" w:cs="Times New Roman"/>
        </w:rPr>
        <w:t>____________________________</w:t>
      </w:r>
    </w:p>
    <w:p w:rsidR="00E2494B" w:rsidRPr="00DC0D49" w:rsidRDefault="00E2494B" w:rsidP="00E2494B">
      <w:pPr>
        <w:rPr>
          <w:rFonts w:ascii="Times New Roman" w:hAnsi="Times New Roman" w:cs="Times New Roman"/>
        </w:rPr>
      </w:pPr>
      <w:r w:rsidRPr="00DC0D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429E7" wp14:editId="66385902">
                <wp:simplePos x="0" y="0"/>
                <wp:positionH relativeFrom="column">
                  <wp:posOffset>-15240</wp:posOffset>
                </wp:positionH>
                <wp:positionV relativeFrom="paragraph">
                  <wp:posOffset>229235</wp:posOffset>
                </wp:positionV>
                <wp:extent cx="5494020" cy="4572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2pt;margin-top:18.05pt;width:432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>Brief description of the Officer’s duties related to substantive role:</w:t>
      </w:r>
      <w:r w:rsidRPr="00DC0D49">
        <w:rPr>
          <w:rFonts w:ascii="Times New Roman" w:hAnsi="Times New Roman" w:cs="Times New Roman"/>
        </w:rPr>
        <w:t xml:space="preserve"> </w:t>
      </w:r>
    </w:p>
    <w:p w:rsidR="00E2494B" w:rsidRPr="00DC0D49" w:rsidRDefault="00E2494B" w:rsidP="00E2494B">
      <w:pPr>
        <w:rPr>
          <w:rFonts w:ascii="Times New Roman" w:hAnsi="Times New Roman" w:cs="Times New Roman"/>
        </w:rPr>
      </w:pPr>
    </w:p>
    <w:p w:rsidR="00E2494B" w:rsidRPr="00DC0D49" w:rsidRDefault="00E2494B" w:rsidP="00E2494B">
      <w:pPr>
        <w:rPr>
          <w:rFonts w:ascii="Times New Roman" w:hAnsi="Times New Roman" w:cs="Times New Roman"/>
        </w:rPr>
      </w:pPr>
    </w:p>
    <w:p w:rsidR="00E2494B" w:rsidRPr="00DC0D49" w:rsidRDefault="00E2494B" w:rsidP="00E2494B">
      <w:pPr>
        <w:rPr>
          <w:rFonts w:ascii="Times New Roman" w:hAnsi="Times New Roman" w:cs="Times New Roman"/>
        </w:rPr>
      </w:pPr>
      <w:r w:rsidRPr="00DC0D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B969E" wp14:editId="298DECAA">
                <wp:simplePos x="0" y="0"/>
                <wp:positionH relativeFrom="column">
                  <wp:posOffset>-15240</wp:posOffset>
                </wp:positionH>
                <wp:positionV relativeFrom="paragraph">
                  <wp:posOffset>257175</wp:posOffset>
                </wp:positionV>
                <wp:extent cx="5494020" cy="4038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2pt;margin-top:20.25pt;width:432.6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" filled="f" strokecolor="#243f60 [1604]" strokeweight="2pt"/>
            </w:pict>
          </mc:Fallback>
        </mc:AlternateContent>
      </w:r>
      <w:r w:rsidRPr="00DC0D49">
        <w:rPr>
          <w:rFonts w:ascii="Times New Roman" w:hAnsi="Times New Roman" w:cs="Times New Roman"/>
        </w:rPr>
        <w:t xml:space="preserve">Employment </w:t>
      </w:r>
      <w:r>
        <w:rPr>
          <w:rFonts w:ascii="Times New Roman" w:hAnsi="Times New Roman" w:cs="Times New Roman"/>
        </w:rPr>
        <w:t>H</w:t>
      </w:r>
      <w:r w:rsidRPr="00DC0D49">
        <w:rPr>
          <w:rFonts w:ascii="Times New Roman" w:hAnsi="Times New Roman" w:cs="Times New Roman"/>
        </w:rPr>
        <w:t>istory</w:t>
      </w:r>
      <w:r>
        <w:rPr>
          <w:rFonts w:ascii="Times New Roman" w:hAnsi="Times New Roman" w:cs="Times New Roman"/>
        </w:rPr>
        <w:t xml:space="preserve"> (last 5 years)</w:t>
      </w:r>
      <w:r w:rsidRPr="00DC0D49">
        <w:rPr>
          <w:rFonts w:ascii="Times New Roman" w:hAnsi="Times New Roman" w:cs="Times New Roman"/>
        </w:rPr>
        <w:t xml:space="preserve">: </w:t>
      </w:r>
    </w:p>
    <w:p w:rsidR="00E2494B" w:rsidRPr="00DC0D49" w:rsidRDefault="00E2494B" w:rsidP="00E2494B">
      <w:pPr>
        <w:rPr>
          <w:rFonts w:ascii="Times New Roman" w:hAnsi="Times New Roman" w:cs="Times New Roman"/>
        </w:rPr>
      </w:pPr>
    </w:p>
    <w:p w:rsidR="00E2494B" w:rsidRPr="00DC0D49" w:rsidRDefault="00E2494B" w:rsidP="00E2494B">
      <w:pPr>
        <w:rPr>
          <w:rFonts w:ascii="Times New Roman" w:hAnsi="Times New Roman" w:cs="Times New Roman"/>
        </w:rPr>
      </w:pPr>
    </w:p>
    <w:p w:rsidR="00E2494B" w:rsidRPr="00DC0D49" w:rsidRDefault="00E2494B" w:rsidP="00E2494B">
      <w:pPr>
        <w:rPr>
          <w:rFonts w:ascii="Times New Roman" w:hAnsi="Times New Roman" w:cs="Times New Roman"/>
        </w:rPr>
      </w:pPr>
      <w:r w:rsidRPr="00DC0D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CF140" wp14:editId="1F8006A2">
                <wp:simplePos x="0" y="0"/>
                <wp:positionH relativeFrom="column">
                  <wp:posOffset>-15240</wp:posOffset>
                </wp:positionH>
                <wp:positionV relativeFrom="paragraph">
                  <wp:posOffset>269875</wp:posOffset>
                </wp:positionV>
                <wp:extent cx="5494020" cy="4343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434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2pt;margin-top:21.25pt;width:432.6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" filled="f" strokecolor="#243f60 [1604]" strokeweight="2pt"/>
            </w:pict>
          </mc:Fallback>
        </mc:AlternateContent>
      </w:r>
      <w:r w:rsidRPr="00DC0D49">
        <w:rPr>
          <w:rFonts w:ascii="Times New Roman" w:hAnsi="Times New Roman" w:cs="Times New Roman"/>
        </w:rPr>
        <w:t>AML/CFT Training</w:t>
      </w:r>
      <w:r>
        <w:rPr>
          <w:rFonts w:ascii="Times New Roman" w:hAnsi="Times New Roman" w:cs="Times New Roman"/>
        </w:rPr>
        <w:t xml:space="preserve"> (last 5 years)</w:t>
      </w:r>
      <w:r w:rsidRPr="00DC0D49">
        <w:rPr>
          <w:rFonts w:ascii="Times New Roman" w:hAnsi="Times New Roman" w:cs="Times New Roman"/>
        </w:rPr>
        <w:t>:</w:t>
      </w:r>
    </w:p>
    <w:p w:rsidR="00E2494B" w:rsidRPr="00DC0D49" w:rsidRDefault="00E2494B" w:rsidP="00E2494B">
      <w:pPr>
        <w:rPr>
          <w:rFonts w:ascii="Times New Roman" w:hAnsi="Times New Roman" w:cs="Times New Roman"/>
          <w:b/>
        </w:rPr>
      </w:pPr>
    </w:p>
    <w:p w:rsidR="00E2494B" w:rsidRPr="00DC0D49" w:rsidRDefault="00E2494B" w:rsidP="00E2494B">
      <w:pPr>
        <w:rPr>
          <w:rFonts w:ascii="Times New Roman" w:hAnsi="Times New Roman" w:cs="Times New Roman"/>
          <w:b/>
        </w:rPr>
      </w:pPr>
    </w:p>
    <w:p w:rsidR="00E2494B" w:rsidRDefault="00E2494B" w:rsidP="00E2494B">
      <w:pPr>
        <w:pStyle w:val="ListParagraph"/>
        <w:rPr>
          <w:rFonts w:ascii="Times New Roman" w:hAnsi="Times New Roman" w:cs="Times New Roman"/>
        </w:rPr>
      </w:pPr>
    </w:p>
    <w:p w:rsidR="00E2494B" w:rsidRPr="00DC0D49" w:rsidRDefault="00E2494B" w:rsidP="00E2494B">
      <w:pPr>
        <w:pStyle w:val="ListParagraph"/>
        <w:rPr>
          <w:rFonts w:ascii="Times New Roman" w:hAnsi="Times New Roman" w:cs="Times New Roman"/>
        </w:rPr>
      </w:pPr>
    </w:p>
    <w:p w:rsidR="00E2494B" w:rsidRPr="00DC0D49" w:rsidRDefault="00E2494B" w:rsidP="00E2494B">
      <w:pPr>
        <w:rPr>
          <w:rFonts w:ascii="Times New Roman" w:hAnsi="Times New Roman" w:cs="Times New Roman"/>
          <w:b/>
        </w:rPr>
      </w:pPr>
      <w:r w:rsidRPr="00DC0D49">
        <w:rPr>
          <w:rFonts w:ascii="Times New Roman" w:hAnsi="Times New Roman" w:cs="Times New Roman"/>
          <w:b/>
        </w:rPr>
        <w:t xml:space="preserve">____________________________    </w:t>
      </w:r>
      <w:r w:rsidRPr="00DC0D49">
        <w:rPr>
          <w:rFonts w:ascii="Times New Roman" w:hAnsi="Times New Roman" w:cs="Times New Roman"/>
          <w:b/>
        </w:rPr>
        <w:tab/>
        <w:t>____________________________</w:t>
      </w:r>
    </w:p>
    <w:p w:rsidR="00E2494B" w:rsidRDefault="00E2494B" w:rsidP="00E2494B">
      <w:pPr>
        <w:rPr>
          <w:rFonts w:ascii="Times New Roman" w:hAnsi="Times New Roman" w:cs="Times New Roman"/>
          <w:b/>
        </w:rPr>
      </w:pPr>
      <w:r w:rsidRPr="00DC0D49">
        <w:rPr>
          <w:rFonts w:ascii="Times New Roman" w:hAnsi="Times New Roman" w:cs="Times New Roman"/>
          <w:b/>
        </w:rPr>
        <w:t xml:space="preserve">Name </w:t>
      </w:r>
      <w:r>
        <w:rPr>
          <w:rFonts w:ascii="Times New Roman" w:hAnsi="Times New Roman" w:cs="Times New Roman"/>
          <w:b/>
        </w:rPr>
        <w:t>of Officer</w:t>
      </w:r>
      <w:r w:rsidRPr="00DC0D4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C0D49">
        <w:rPr>
          <w:rFonts w:ascii="Times New Roman" w:hAnsi="Times New Roman" w:cs="Times New Roman"/>
          <w:b/>
        </w:rPr>
        <w:tab/>
      </w:r>
      <w:r w:rsidRPr="00DC0D49">
        <w:rPr>
          <w:rFonts w:ascii="Times New Roman" w:hAnsi="Times New Roman" w:cs="Times New Roman"/>
          <w:b/>
        </w:rPr>
        <w:tab/>
      </w:r>
      <w:r w:rsidR="00F3321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ate</w:t>
      </w:r>
      <w:r w:rsidRPr="00DC0D49">
        <w:rPr>
          <w:rFonts w:ascii="Times New Roman" w:hAnsi="Times New Roman" w:cs="Times New Roman"/>
          <w:b/>
        </w:rPr>
        <w:t xml:space="preserve"> </w:t>
      </w:r>
      <w:r w:rsidRPr="00DC0D49">
        <w:rPr>
          <w:rFonts w:ascii="Times New Roman" w:hAnsi="Times New Roman" w:cs="Times New Roman"/>
          <w:b/>
        </w:rPr>
        <w:tab/>
      </w:r>
      <w:r w:rsidRPr="00DC0D49">
        <w:rPr>
          <w:rFonts w:ascii="Times New Roman" w:hAnsi="Times New Roman" w:cs="Times New Roman"/>
          <w:b/>
        </w:rPr>
        <w:tab/>
      </w:r>
    </w:p>
    <w:p w:rsidR="00E2494B" w:rsidRDefault="00E2494B" w:rsidP="00E2494B">
      <w:pPr>
        <w:rPr>
          <w:rFonts w:ascii="Times New Roman" w:hAnsi="Times New Roman" w:cs="Times New Roman"/>
          <w:b/>
        </w:rPr>
      </w:pPr>
    </w:p>
    <w:p w:rsidR="00E2494B" w:rsidRDefault="00E2494B" w:rsidP="00E2494B">
      <w:pPr>
        <w:rPr>
          <w:rFonts w:ascii="Times New Roman" w:hAnsi="Times New Roman" w:cs="Times New Roman"/>
          <w:b/>
        </w:rPr>
      </w:pPr>
    </w:p>
    <w:p w:rsidR="00E2494B" w:rsidRDefault="00E2494B" w:rsidP="00E2494B">
      <w:pPr>
        <w:rPr>
          <w:rFonts w:ascii="Times New Roman" w:hAnsi="Times New Roman" w:cs="Times New Roman"/>
          <w:b/>
        </w:rPr>
      </w:pPr>
    </w:p>
    <w:p w:rsidR="00E2494B" w:rsidRPr="00DC0D49" w:rsidRDefault="00E2494B" w:rsidP="00E2494B">
      <w:pPr>
        <w:rPr>
          <w:rFonts w:ascii="Times New Roman" w:hAnsi="Times New Roman" w:cs="Times New Roman"/>
          <w:b/>
        </w:rPr>
      </w:pPr>
      <w:r w:rsidRPr="00DC0D49">
        <w:rPr>
          <w:rFonts w:ascii="Times New Roman" w:hAnsi="Times New Roman" w:cs="Times New Roman"/>
          <w:b/>
        </w:rPr>
        <w:t>____________________________</w:t>
      </w:r>
    </w:p>
    <w:p w:rsidR="00E2494B" w:rsidRPr="00DC0D49" w:rsidRDefault="00E2494B" w:rsidP="00E249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’s Stamp</w:t>
      </w:r>
      <w:r w:rsidRPr="00DC0D49">
        <w:rPr>
          <w:rFonts w:ascii="Times New Roman" w:hAnsi="Times New Roman" w:cs="Times New Roman"/>
          <w:b/>
        </w:rPr>
        <w:tab/>
      </w:r>
      <w:r w:rsidRPr="00DC0D49">
        <w:rPr>
          <w:rFonts w:ascii="Times New Roman" w:hAnsi="Times New Roman" w:cs="Times New Roman"/>
          <w:b/>
        </w:rPr>
        <w:tab/>
      </w:r>
      <w:r w:rsidRPr="00DC0D49">
        <w:rPr>
          <w:rFonts w:ascii="Times New Roman" w:hAnsi="Times New Roman" w:cs="Times New Roman"/>
          <w:b/>
        </w:rPr>
        <w:tab/>
      </w:r>
      <w:r w:rsidRPr="00DC0D49">
        <w:rPr>
          <w:rFonts w:ascii="Times New Roman" w:hAnsi="Times New Roman" w:cs="Times New Roman"/>
          <w:b/>
        </w:rPr>
        <w:tab/>
      </w:r>
    </w:p>
    <w:p w:rsidR="0045187F" w:rsidRPr="0045187F" w:rsidRDefault="0045187F" w:rsidP="00867013">
      <w:pPr>
        <w:tabs>
          <w:tab w:val="left" w:pos="720"/>
          <w:tab w:val="left" w:pos="7740"/>
        </w:tabs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45187F" w:rsidRPr="0045187F" w:rsidSect="00C918BE"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5F17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E7" w:rsidRDefault="008F27E7" w:rsidP="00BA69E9">
      <w:pPr>
        <w:spacing w:after="0" w:line="240" w:lineRule="auto"/>
      </w:pPr>
      <w:r>
        <w:separator/>
      </w:r>
    </w:p>
  </w:endnote>
  <w:endnote w:type="continuationSeparator" w:id="0">
    <w:p w:rsidR="008F27E7" w:rsidRDefault="008F27E7" w:rsidP="00BA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E7" w:rsidRDefault="008F27E7" w:rsidP="00BA69E9">
      <w:pPr>
        <w:spacing w:after="0" w:line="240" w:lineRule="auto"/>
      </w:pPr>
      <w:r>
        <w:separator/>
      </w:r>
    </w:p>
  </w:footnote>
  <w:footnote w:type="continuationSeparator" w:id="0">
    <w:p w:rsidR="008F27E7" w:rsidRDefault="008F27E7" w:rsidP="00BA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19" w:rsidRPr="00F33219" w:rsidRDefault="00F33219" w:rsidP="00F33219">
    <w:pPr>
      <w:pStyle w:val="Header"/>
      <w:jc w:val="center"/>
      <w:rPr>
        <w:rFonts w:ascii="Arial Black" w:hAnsi="Arial Black" w:cs="Times New Roman"/>
        <w:b/>
        <w:sz w:val="32"/>
        <w:szCs w:val="32"/>
      </w:rPr>
    </w:pPr>
    <w:r w:rsidRPr="00F33219">
      <w:rPr>
        <w:rFonts w:ascii="Arial Black" w:hAnsi="Arial Black" w:cs="Times New Roman"/>
        <w:b/>
        <w:sz w:val="32"/>
        <w:szCs w:val="32"/>
      </w:rPr>
      <w:t>COMPANY’S LETTER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4BDF"/>
    <w:multiLevelType w:val="hybridMultilevel"/>
    <w:tmpl w:val="E6B405BC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937EB4"/>
    <w:multiLevelType w:val="hybridMultilevel"/>
    <w:tmpl w:val="148EE7BC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2C090019" w:tentative="1">
      <w:start w:val="1"/>
      <w:numFmt w:val="lowerLetter"/>
      <w:lvlText w:val="%2."/>
      <w:lvlJc w:val="left"/>
      <w:pPr>
        <w:ind w:left="2220" w:hanging="360"/>
      </w:pPr>
    </w:lvl>
    <w:lvl w:ilvl="2" w:tplc="2C09001B" w:tentative="1">
      <w:start w:val="1"/>
      <w:numFmt w:val="lowerRoman"/>
      <w:lvlText w:val="%3."/>
      <w:lvlJc w:val="right"/>
      <w:pPr>
        <w:ind w:left="2940" w:hanging="180"/>
      </w:pPr>
    </w:lvl>
    <w:lvl w:ilvl="3" w:tplc="2C09000F" w:tentative="1">
      <w:start w:val="1"/>
      <w:numFmt w:val="decimal"/>
      <w:lvlText w:val="%4."/>
      <w:lvlJc w:val="left"/>
      <w:pPr>
        <w:ind w:left="3660" w:hanging="360"/>
      </w:pPr>
    </w:lvl>
    <w:lvl w:ilvl="4" w:tplc="2C090019" w:tentative="1">
      <w:start w:val="1"/>
      <w:numFmt w:val="lowerLetter"/>
      <w:lvlText w:val="%5."/>
      <w:lvlJc w:val="left"/>
      <w:pPr>
        <w:ind w:left="4380" w:hanging="360"/>
      </w:pPr>
    </w:lvl>
    <w:lvl w:ilvl="5" w:tplc="2C09001B" w:tentative="1">
      <w:start w:val="1"/>
      <w:numFmt w:val="lowerRoman"/>
      <w:lvlText w:val="%6."/>
      <w:lvlJc w:val="right"/>
      <w:pPr>
        <w:ind w:left="5100" w:hanging="180"/>
      </w:pPr>
    </w:lvl>
    <w:lvl w:ilvl="6" w:tplc="2C09000F" w:tentative="1">
      <w:start w:val="1"/>
      <w:numFmt w:val="decimal"/>
      <w:lvlText w:val="%7."/>
      <w:lvlJc w:val="left"/>
      <w:pPr>
        <w:ind w:left="5820" w:hanging="360"/>
      </w:pPr>
    </w:lvl>
    <w:lvl w:ilvl="7" w:tplc="2C090019" w:tentative="1">
      <w:start w:val="1"/>
      <w:numFmt w:val="lowerLetter"/>
      <w:lvlText w:val="%8."/>
      <w:lvlJc w:val="left"/>
      <w:pPr>
        <w:ind w:left="6540" w:hanging="360"/>
      </w:pPr>
    </w:lvl>
    <w:lvl w:ilvl="8" w:tplc="2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sha Panchu">
    <w15:presenceInfo w15:providerId="AD" w15:userId="S-1-5-21-410847780-310587813-10498456-18976"/>
  </w15:person>
  <w15:person w15:author="Nicole Chapman">
    <w15:presenceInfo w15:providerId="AD" w15:userId="S-1-5-21-410847780-310587813-10498456-11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F8"/>
    <w:rsid w:val="0001281C"/>
    <w:rsid w:val="00026FE1"/>
    <w:rsid w:val="000329AC"/>
    <w:rsid w:val="00034325"/>
    <w:rsid w:val="00034BF8"/>
    <w:rsid w:val="00083082"/>
    <w:rsid w:val="000850EB"/>
    <w:rsid w:val="00086DCD"/>
    <w:rsid w:val="000C1232"/>
    <w:rsid w:val="000D2356"/>
    <w:rsid w:val="0010083C"/>
    <w:rsid w:val="001148CA"/>
    <w:rsid w:val="00125310"/>
    <w:rsid w:val="001665CC"/>
    <w:rsid w:val="001930A5"/>
    <w:rsid w:val="00197456"/>
    <w:rsid w:val="001A091E"/>
    <w:rsid w:val="001C7EC1"/>
    <w:rsid w:val="001F3368"/>
    <w:rsid w:val="00221B50"/>
    <w:rsid w:val="00222CDD"/>
    <w:rsid w:val="0022646E"/>
    <w:rsid w:val="00237226"/>
    <w:rsid w:val="00244137"/>
    <w:rsid w:val="00244DFF"/>
    <w:rsid w:val="00245B91"/>
    <w:rsid w:val="00263F16"/>
    <w:rsid w:val="00283C99"/>
    <w:rsid w:val="0028407F"/>
    <w:rsid w:val="00290CD3"/>
    <w:rsid w:val="002A5D57"/>
    <w:rsid w:val="002C0E98"/>
    <w:rsid w:val="002D0CC0"/>
    <w:rsid w:val="003450AA"/>
    <w:rsid w:val="003455AC"/>
    <w:rsid w:val="00346BC5"/>
    <w:rsid w:val="00356257"/>
    <w:rsid w:val="0038157A"/>
    <w:rsid w:val="003915E9"/>
    <w:rsid w:val="003B0C1D"/>
    <w:rsid w:val="003F5660"/>
    <w:rsid w:val="003F6CC5"/>
    <w:rsid w:val="00406E6B"/>
    <w:rsid w:val="00437EA5"/>
    <w:rsid w:val="0045187F"/>
    <w:rsid w:val="004541D4"/>
    <w:rsid w:val="004625D6"/>
    <w:rsid w:val="00490141"/>
    <w:rsid w:val="004C51B8"/>
    <w:rsid w:val="004D6A18"/>
    <w:rsid w:val="004E5FD5"/>
    <w:rsid w:val="005004FB"/>
    <w:rsid w:val="005056B6"/>
    <w:rsid w:val="0052556B"/>
    <w:rsid w:val="00526069"/>
    <w:rsid w:val="005441AF"/>
    <w:rsid w:val="00552C82"/>
    <w:rsid w:val="005567D6"/>
    <w:rsid w:val="005579C7"/>
    <w:rsid w:val="0056160D"/>
    <w:rsid w:val="00564E52"/>
    <w:rsid w:val="00576854"/>
    <w:rsid w:val="0059254B"/>
    <w:rsid w:val="006241E7"/>
    <w:rsid w:val="00625F87"/>
    <w:rsid w:val="00635AF3"/>
    <w:rsid w:val="0065072D"/>
    <w:rsid w:val="00695585"/>
    <w:rsid w:val="006D1F26"/>
    <w:rsid w:val="006D62D6"/>
    <w:rsid w:val="006F2796"/>
    <w:rsid w:val="0072369D"/>
    <w:rsid w:val="00737D0B"/>
    <w:rsid w:val="00746609"/>
    <w:rsid w:val="007533AE"/>
    <w:rsid w:val="0076236F"/>
    <w:rsid w:val="0079101B"/>
    <w:rsid w:val="0079633D"/>
    <w:rsid w:val="007B1D60"/>
    <w:rsid w:val="007C10D4"/>
    <w:rsid w:val="007C1977"/>
    <w:rsid w:val="007D0ACB"/>
    <w:rsid w:val="007D4B3D"/>
    <w:rsid w:val="00811434"/>
    <w:rsid w:val="00811D26"/>
    <w:rsid w:val="00855347"/>
    <w:rsid w:val="00863335"/>
    <w:rsid w:val="00867013"/>
    <w:rsid w:val="00877587"/>
    <w:rsid w:val="00877B6A"/>
    <w:rsid w:val="008A05B5"/>
    <w:rsid w:val="008A0C47"/>
    <w:rsid w:val="008A6B22"/>
    <w:rsid w:val="008B452D"/>
    <w:rsid w:val="008D128D"/>
    <w:rsid w:val="008D2820"/>
    <w:rsid w:val="008D4FEB"/>
    <w:rsid w:val="008F27E7"/>
    <w:rsid w:val="0091649F"/>
    <w:rsid w:val="009237AE"/>
    <w:rsid w:val="009479F8"/>
    <w:rsid w:val="0096222D"/>
    <w:rsid w:val="009D0EC8"/>
    <w:rsid w:val="009D1FD4"/>
    <w:rsid w:val="009D3B9E"/>
    <w:rsid w:val="009E0180"/>
    <w:rsid w:val="009F65FC"/>
    <w:rsid w:val="00A00533"/>
    <w:rsid w:val="00A45E80"/>
    <w:rsid w:val="00A64151"/>
    <w:rsid w:val="00A93705"/>
    <w:rsid w:val="00A96717"/>
    <w:rsid w:val="00AC27FF"/>
    <w:rsid w:val="00AD1AFE"/>
    <w:rsid w:val="00AD5E54"/>
    <w:rsid w:val="00AD7CB0"/>
    <w:rsid w:val="00AE2FBE"/>
    <w:rsid w:val="00B17D87"/>
    <w:rsid w:val="00B22B87"/>
    <w:rsid w:val="00B2347F"/>
    <w:rsid w:val="00B23EF1"/>
    <w:rsid w:val="00B457A5"/>
    <w:rsid w:val="00B70356"/>
    <w:rsid w:val="00B93B54"/>
    <w:rsid w:val="00B97175"/>
    <w:rsid w:val="00BA13D8"/>
    <w:rsid w:val="00BA69E9"/>
    <w:rsid w:val="00BB1F49"/>
    <w:rsid w:val="00BE14FD"/>
    <w:rsid w:val="00BF4B33"/>
    <w:rsid w:val="00C16CF3"/>
    <w:rsid w:val="00C16ED0"/>
    <w:rsid w:val="00C4521F"/>
    <w:rsid w:val="00C46562"/>
    <w:rsid w:val="00C53F5E"/>
    <w:rsid w:val="00C64569"/>
    <w:rsid w:val="00C80283"/>
    <w:rsid w:val="00C918BE"/>
    <w:rsid w:val="00C93F34"/>
    <w:rsid w:val="00CA4408"/>
    <w:rsid w:val="00CC2DF1"/>
    <w:rsid w:val="00CC7FA8"/>
    <w:rsid w:val="00CF3386"/>
    <w:rsid w:val="00CF656D"/>
    <w:rsid w:val="00D57658"/>
    <w:rsid w:val="00D60198"/>
    <w:rsid w:val="00D610B4"/>
    <w:rsid w:val="00D61C0E"/>
    <w:rsid w:val="00D919ED"/>
    <w:rsid w:val="00DC4AC1"/>
    <w:rsid w:val="00E238B3"/>
    <w:rsid w:val="00E2494B"/>
    <w:rsid w:val="00E36396"/>
    <w:rsid w:val="00E50967"/>
    <w:rsid w:val="00E524A6"/>
    <w:rsid w:val="00E64E19"/>
    <w:rsid w:val="00E65363"/>
    <w:rsid w:val="00E67E89"/>
    <w:rsid w:val="00E724C3"/>
    <w:rsid w:val="00E95CA3"/>
    <w:rsid w:val="00EC0F9A"/>
    <w:rsid w:val="00EC7473"/>
    <w:rsid w:val="00ED252D"/>
    <w:rsid w:val="00ED392C"/>
    <w:rsid w:val="00EE7E68"/>
    <w:rsid w:val="00F02023"/>
    <w:rsid w:val="00F24025"/>
    <w:rsid w:val="00F33219"/>
    <w:rsid w:val="00F86EA1"/>
    <w:rsid w:val="00FB10EE"/>
    <w:rsid w:val="00FC15E6"/>
    <w:rsid w:val="00FC6BF9"/>
    <w:rsid w:val="00FE3DD7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569"/>
    <w:rPr>
      <w:color w:val="0000FF" w:themeColor="hyperlink"/>
      <w:u w:val="single"/>
    </w:rPr>
  </w:style>
  <w:style w:type="paragraph" w:customStyle="1" w:styleId="Default">
    <w:name w:val="Default"/>
    <w:rsid w:val="00406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TT"/>
    </w:rPr>
  </w:style>
  <w:style w:type="character" w:styleId="CommentReference">
    <w:name w:val="annotation reference"/>
    <w:basedOn w:val="DefaultParagraphFont"/>
    <w:uiPriority w:val="99"/>
    <w:semiHidden/>
    <w:unhideWhenUsed/>
    <w:rsid w:val="008A0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50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9E9"/>
  </w:style>
  <w:style w:type="paragraph" w:styleId="Footer">
    <w:name w:val="footer"/>
    <w:basedOn w:val="Normal"/>
    <w:link w:val="FooterChar"/>
    <w:uiPriority w:val="99"/>
    <w:unhideWhenUsed/>
    <w:rsid w:val="00BA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569"/>
    <w:rPr>
      <w:color w:val="0000FF" w:themeColor="hyperlink"/>
      <w:u w:val="single"/>
    </w:rPr>
  </w:style>
  <w:style w:type="paragraph" w:customStyle="1" w:styleId="Default">
    <w:name w:val="Default"/>
    <w:rsid w:val="00406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TT"/>
    </w:rPr>
  </w:style>
  <w:style w:type="character" w:styleId="CommentReference">
    <w:name w:val="annotation reference"/>
    <w:basedOn w:val="DefaultParagraphFont"/>
    <w:uiPriority w:val="99"/>
    <w:semiHidden/>
    <w:unhideWhenUsed/>
    <w:rsid w:val="008A0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50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9E9"/>
  </w:style>
  <w:style w:type="paragraph" w:styleId="Footer">
    <w:name w:val="footer"/>
    <w:basedOn w:val="Normal"/>
    <w:link w:val="FooterChar"/>
    <w:uiPriority w:val="99"/>
    <w:unhideWhenUsed/>
    <w:rsid w:val="00BA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7113CC6-BFF7-4D88-A5B5-E4C5D0E2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Trinidad and Tobago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Debisette</dc:creator>
  <cp:lastModifiedBy>Ainka Ryan</cp:lastModifiedBy>
  <cp:revision>3</cp:revision>
  <cp:lastPrinted>2019-06-06T12:11:00Z</cp:lastPrinted>
  <dcterms:created xsi:type="dcterms:W3CDTF">2019-06-07T11:43:00Z</dcterms:created>
  <dcterms:modified xsi:type="dcterms:W3CDTF">2019-06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